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3E" w:rsidRPr="00F877A7" w:rsidRDefault="00D4083E" w:rsidP="00D4083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ANEXO II</w:t>
      </w:r>
    </w:p>
    <w:p w:rsidR="00D4083E" w:rsidRPr="00F877A7" w:rsidRDefault="00D4083E" w:rsidP="00D4083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877A7">
        <w:rPr>
          <w:rFonts w:ascii="Arial" w:eastAsia="Times New Roman" w:hAnsi="Arial" w:cs="Arial"/>
          <w:b/>
          <w:bCs/>
          <w:lang w:eastAsia="pt-BR"/>
        </w:rPr>
        <w:t>RELATÓRIO SEMESTRAL DE ATIVIDADES</w:t>
      </w:r>
      <w:bookmarkStart w:id="0" w:name="_GoBack"/>
      <w:bookmarkEnd w:id="0"/>
    </w:p>
    <w:p w:rsidR="00D4083E" w:rsidRPr="00F877A7" w:rsidRDefault="00D4083E" w:rsidP="00D4083E">
      <w:pPr>
        <w:spacing w:after="0" w:line="240" w:lineRule="auto"/>
        <w:jc w:val="center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jc w:val="center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Período de Incidência da Avaliação: Ano: ________ Semestre: _____</w:t>
      </w:r>
    </w:p>
    <w:p w:rsidR="00D4083E" w:rsidRPr="00F877A7" w:rsidRDefault="00D4083E" w:rsidP="00D4083E">
      <w:pPr>
        <w:spacing w:after="0" w:line="240" w:lineRule="auto"/>
        <w:jc w:val="center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jc w:val="center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 – Dados Cadastrais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4"/>
        </w:tabs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Nome do Servidor: </w:t>
      </w:r>
      <w:r w:rsidRPr="00F877A7">
        <w:rPr>
          <w:rFonts w:ascii="Arial" w:hAnsi="Arial" w:cs="Arial"/>
          <w:b/>
        </w:rPr>
        <w:tab/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4"/>
        </w:tabs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E-mail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Instituição de Ensino: 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Programa de pós-graduaçã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 xml:space="preserve"> 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Nível: Doutorado 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Nome do Orientador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Área de Concentração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nício do Curs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>Início da Bolsa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nício do Afastamento:</w:t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</w:r>
      <w:r w:rsidRPr="00F877A7">
        <w:rPr>
          <w:rFonts w:ascii="Arial" w:hAnsi="Arial" w:cs="Arial"/>
          <w:b/>
        </w:rPr>
        <w:tab/>
        <w:t>Término do Afastamento: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I – Desempenho Acadêmico (anexar comprovante de matrícula e histórico acadêmico)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768"/>
        <w:gridCol w:w="3033"/>
        <w:gridCol w:w="1569"/>
      </w:tblGrid>
      <w:tr w:rsidR="00D4083E" w:rsidRPr="00F877A7" w:rsidTr="00891295">
        <w:trPr>
          <w:trHeight w:val="235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77A7">
              <w:rPr>
                <w:rFonts w:ascii="Arial" w:hAnsi="Arial" w:cs="Arial"/>
                <w:b/>
              </w:rPr>
              <w:t>Disciplinas Cursadas no Semestre</w:t>
            </w: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77A7">
              <w:rPr>
                <w:rFonts w:ascii="Arial" w:hAnsi="Arial" w:cs="Arial"/>
                <w:b/>
              </w:rPr>
              <w:t>Carga Horária Total</w:t>
            </w: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77A7">
              <w:rPr>
                <w:rFonts w:ascii="Arial" w:hAnsi="Arial" w:cs="Arial"/>
                <w:b/>
              </w:rPr>
              <w:t>N° de Créditos</w:t>
            </w: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877A7">
              <w:rPr>
                <w:rFonts w:ascii="Arial" w:hAnsi="Arial" w:cs="Arial"/>
                <w:b/>
              </w:rPr>
              <w:t>Conceito Obtido</w:t>
            </w: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19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19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19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19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19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4083E" w:rsidRPr="00F877A7" w:rsidTr="00891295">
        <w:trPr>
          <w:trHeight w:val="303"/>
        </w:trPr>
        <w:tc>
          <w:tcPr>
            <w:tcW w:w="2606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33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II – Participação em Eventos (Seminários, Congressos, etc.</w:t>
      </w:r>
      <w:proofErr w:type="gramStart"/>
      <w:r w:rsidRPr="00F877A7">
        <w:rPr>
          <w:rFonts w:ascii="Arial" w:hAnsi="Arial" w:cs="Arial"/>
          <w:b/>
        </w:rPr>
        <w:t>)</w:t>
      </w:r>
      <w:proofErr w:type="gramEnd"/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  <w:noProof/>
          <w:lang w:eastAsia="pt-BR"/>
        </w:rPr>
        <w:pict>
          <v:rect id="_x0000_s1032" style="position:absolute;margin-left:-2.25pt;margin-top:-.5pt;width:496.5pt;height:102.6pt;z-index:251659264">
            <v:textbox style="mso-next-textbox:#_x0000_s1032">
              <w:txbxContent>
                <w:p w:rsidR="00D4083E" w:rsidRPr="00F44E54" w:rsidRDefault="00D4083E" w:rsidP="00D4083E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articipação com Certificado de Presença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omprovante):</w:t>
                  </w:r>
                </w:p>
              </w:txbxContent>
            </v:textbox>
          </v:rect>
        </w:pict>
      </w:r>
      <w:r w:rsidRPr="00F877A7">
        <w:rPr>
          <w:rFonts w:ascii="Arial" w:hAnsi="Arial" w:cs="Arial"/>
          <w:b/>
        </w:rPr>
        <w:t>IV - Produção Intelectual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33" style="position:absolute;margin-left:-2.25pt;margin-top:-1.15pt;width:493.95pt;height:85.65pt;z-index:251660288">
            <v:textbox style="mso-next-textbox:#_x0000_s1033">
              <w:txbxContent>
                <w:p w:rsidR="00D4083E" w:rsidRPr="00F44E54" w:rsidRDefault="00D4083E" w:rsidP="00D4083E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articipação em eventos científicos com apresentação de trabalho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folha de rosto do artigo):</w:t>
                  </w:r>
                </w:p>
                <w:p w:rsidR="00D4083E" w:rsidRPr="00B82A42" w:rsidRDefault="00D4083E" w:rsidP="00D408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34" style="position:absolute;margin-left:-2.25pt;margin-top:1.3pt;width:496.5pt;height:102.6pt;z-index:251661312">
            <v:textbox style="mso-next-textbox:#_x0000_s1034">
              <w:txbxContent>
                <w:p w:rsidR="00D4083E" w:rsidRPr="00F44E54" w:rsidRDefault="00D4083E" w:rsidP="00D4083E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ublicação em Periódicos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apa, sumário e folha de rosto do artigo):</w:t>
                  </w:r>
                </w:p>
                <w:p w:rsidR="00D4083E" w:rsidRPr="00B82A42" w:rsidRDefault="00D4083E" w:rsidP="00D408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35" style="position:absolute;margin-left:-3pt;margin-top:3.85pt;width:496.5pt;height:102.6pt;z-index:251662336">
            <v:textbox style="mso-next-textbox:#_x0000_s1035">
              <w:txbxContent>
                <w:p w:rsidR="00D4083E" w:rsidRPr="00F44E54" w:rsidRDefault="00D4083E" w:rsidP="00D4083E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Livro e/ou Capítulo de Livro publicado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(anexar cópia da capa do livro, do sumário</w:t>
                  </w:r>
                  <w:proofErr w:type="gramStart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e da primeira página do texto):</w:t>
                  </w:r>
                </w:p>
                <w:p w:rsidR="00D4083E" w:rsidRPr="00B82A42" w:rsidRDefault="00D4083E" w:rsidP="00D408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noProof/>
          <w:lang w:eastAsia="pt-BR"/>
        </w:rPr>
        <w:pict>
          <v:rect id="_x0000_s1036" style="position:absolute;margin-left:-2.25pt;margin-top:7.8pt;width:493.95pt;height:65.95pt;z-index:251663360">
            <v:textbox style="mso-next-textbox:#_x0000_s1036">
              <w:txbxContent>
                <w:p w:rsidR="00D4083E" w:rsidRPr="00F44E54" w:rsidRDefault="00D4083E" w:rsidP="00D4083E">
                  <w:pP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 w:rsidRPr="00F44E5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Outras produções relevantes </w:t>
                  </w:r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(produto, processo, técnica, software, relatório de pesquisa, </w:t>
                  </w:r>
                  <w:proofErr w:type="spellStart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etc</w:t>
                  </w:r>
                  <w:proofErr w:type="spellEnd"/>
                  <w:r w:rsidRPr="00F44E54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:</w:t>
                  </w:r>
                </w:p>
                <w:p w:rsidR="00D4083E" w:rsidRPr="00B82A42" w:rsidRDefault="00D4083E" w:rsidP="00D4083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V – Desenvolvimento do Projeto de Pesquisa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Assinale a Situação Atual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A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>) Está cursando disciplinas.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B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>) Está desenvolvendo o Projeto de Pesquisa.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C. </w:t>
      </w:r>
      <w:proofErr w:type="gramStart"/>
      <w:r w:rsidRPr="00F877A7">
        <w:rPr>
          <w:rFonts w:ascii="Arial" w:hAnsi="Arial" w:cs="Arial"/>
          <w:b/>
        </w:rPr>
        <w:t xml:space="preserve">(  </w:t>
      </w:r>
      <w:proofErr w:type="gramEnd"/>
      <w:r w:rsidRPr="00F877A7">
        <w:rPr>
          <w:rFonts w:ascii="Arial" w:hAnsi="Arial" w:cs="Arial"/>
          <w:b/>
        </w:rPr>
        <w:t xml:space="preserve">) Está redigindo o documento final </w:t>
      </w:r>
      <w:r w:rsidRPr="00F877A7">
        <w:rPr>
          <w:rFonts w:ascii="Arial" w:hAnsi="Arial" w:cs="Arial"/>
          <w:b/>
          <w:i/>
        </w:rPr>
        <w:t>(Tese)</w:t>
      </w:r>
      <w:r w:rsidRPr="00F877A7">
        <w:rPr>
          <w:rFonts w:ascii="Arial" w:hAnsi="Arial" w:cs="Arial"/>
          <w:b/>
        </w:rPr>
        <w:t xml:space="preserve"> com os resultados do Projeto de Pesquisa.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</w:rPr>
      </w:pPr>
      <w:proofErr w:type="gramStart"/>
      <w:r w:rsidRPr="00F877A7">
        <w:rPr>
          <w:rFonts w:ascii="Arial" w:hAnsi="Arial" w:cs="Arial"/>
          <w:b/>
        </w:rPr>
        <w:t>D.</w:t>
      </w:r>
      <w:proofErr w:type="gramEnd"/>
      <w:r w:rsidRPr="00F877A7">
        <w:rPr>
          <w:rFonts w:ascii="Arial" w:hAnsi="Arial" w:cs="Arial"/>
          <w:b/>
        </w:rPr>
        <w:t xml:space="preserve"> (  ) Outras situações </w:t>
      </w:r>
      <w:r w:rsidRPr="00F877A7">
        <w:rPr>
          <w:rFonts w:ascii="Arial" w:hAnsi="Arial" w:cs="Arial"/>
          <w:b/>
          <w:i/>
        </w:rPr>
        <w:t>(caso não se enquadre nas anteriores, descreva a situação resumidamente)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IV – Desenvolvimento do Projeto de Pesquisa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Título atualizado do Projeto de Pesquisa: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Resumo atualizado do Projeto de Pesquisa, caracterizando o problema investigado, justificativa, objetivos almejados, metodologia e resultados esperados.</w:t>
      </w: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jc w:val="right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                 </w:t>
      </w:r>
      <w:r w:rsidRPr="00F877A7">
        <w:rPr>
          <w:rFonts w:ascii="Arial" w:hAnsi="Arial" w:cs="Arial"/>
          <w:b/>
        </w:rPr>
        <w:tab/>
        <w:t xml:space="preserve">  Data: ___ /___ /______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V – Parecer do Orientador sobre o andamento das atividades de pesquisa e previsão de término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D4083E" w:rsidRPr="00F877A7" w:rsidTr="00891295">
        <w:trPr>
          <w:trHeight w:val="1965"/>
        </w:trPr>
        <w:tc>
          <w:tcPr>
            <w:tcW w:w="9694" w:type="dxa"/>
          </w:tcPr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</w:rPr>
            </w:pPr>
          </w:p>
          <w:p w:rsidR="00D4083E" w:rsidRPr="00F877A7" w:rsidRDefault="00D4083E" w:rsidP="008912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083E" w:rsidRPr="00F877A7" w:rsidTr="008912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94" w:type="dxa"/>
          </w:tcPr>
          <w:p w:rsidR="00D4083E" w:rsidRPr="00F877A7" w:rsidRDefault="00D4083E" w:rsidP="0089129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D4083E" w:rsidRPr="00F877A7" w:rsidRDefault="00D4083E" w:rsidP="0089129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877A7">
              <w:rPr>
                <w:rFonts w:ascii="Arial" w:hAnsi="Arial" w:cs="Arial"/>
                <w:b/>
              </w:rPr>
              <w:t>Data do Parecer: ___/___/___</w:t>
            </w:r>
          </w:p>
        </w:tc>
      </w:tr>
    </w:tbl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Nome do Orientador: 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  <w:u w:val="single"/>
        </w:rPr>
      </w:pPr>
      <w:r w:rsidRPr="00F877A7">
        <w:rPr>
          <w:rFonts w:ascii="Arial" w:hAnsi="Arial" w:cs="Arial"/>
          <w:b/>
        </w:rPr>
        <w:t>____________________________________________________________________________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E-mail do Orientador: 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  <w:u w:val="single"/>
        </w:rPr>
      </w:pPr>
      <w:r w:rsidRPr="00F877A7">
        <w:rPr>
          <w:rFonts w:ascii="Arial" w:hAnsi="Arial" w:cs="Arial"/>
          <w:b/>
        </w:rPr>
        <w:t>____________________________________________________________________________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  <w:u w:val="single"/>
        </w:rPr>
      </w:pPr>
    </w:p>
    <w:p w:rsidR="00D4083E" w:rsidRPr="00F877A7" w:rsidRDefault="00D4083E" w:rsidP="00D4083E">
      <w:pPr>
        <w:tabs>
          <w:tab w:val="left" w:leader="underscore" w:pos="3660"/>
          <w:tab w:val="left" w:pos="8940"/>
        </w:tabs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tabs>
          <w:tab w:val="left" w:leader="underscore" w:pos="3660"/>
          <w:tab w:val="left" w:pos="8940"/>
        </w:tabs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 xml:space="preserve">Assinatura do Orientador: </w:t>
      </w:r>
    </w:p>
    <w:p w:rsidR="00D4083E" w:rsidRPr="00F877A7" w:rsidRDefault="00D4083E" w:rsidP="00D4083E">
      <w:pPr>
        <w:spacing w:after="0" w:line="240" w:lineRule="auto"/>
        <w:rPr>
          <w:rFonts w:ascii="Arial" w:hAnsi="Arial" w:cs="Arial"/>
          <w:b/>
        </w:rPr>
      </w:pPr>
    </w:p>
    <w:p w:rsidR="00D4083E" w:rsidRPr="00F877A7" w:rsidRDefault="00D4083E" w:rsidP="00D4083E">
      <w:pPr>
        <w:tabs>
          <w:tab w:val="left" w:leader="underscore" w:pos="3660"/>
          <w:tab w:val="left" w:pos="8940"/>
        </w:tabs>
        <w:spacing w:after="0" w:line="240" w:lineRule="auto"/>
        <w:rPr>
          <w:rFonts w:ascii="Arial" w:hAnsi="Arial" w:cs="Arial"/>
          <w:b/>
        </w:rPr>
      </w:pPr>
      <w:r w:rsidRPr="00F877A7">
        <w:rPr>
          <w:rFonts w:ascii="Arial" w:hAnsi="Arial" w:cs="Arial"/>
          <w:b/>
        </w:rPr>
        <w:t>____________________________________________________________________________</w:t>
      </w:r>
    </w:p>
    <w:p w:rsidR="00D4083E" w:rsidRPr="00F877A7" w:rsidRDefault="00D4083E" w:rsidP="00D4083E">
      <w:pPr>
        <w:tabs>
          <w:tab w:val="left" w:leader="underscore" w:pos="3660"/>
          <w:tab w:val="left" w:pos="8940"/>
        </w:tabs>
        <w:spacing w:after="0" w:line="240" w:lineRule="auto"/>
        <w:rPr>
          <w:rFonts w:ascii="Arial" w:hAnsi="Arial" w:cs="Arial"/>
          <w:b/>
        </w:rPr>
      </w:pPr>
    </w:p>
    <w:p w:rsidR="00F5608A" w:rsidRPr="00D4083E" w:rsidRDefault="00F5608A" w:rsidP="00D4083E"/>
    <w:sectPr w:rsidR="00F5608A" w:rsidRPr="00D4083E" w:rsidSect="002D587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A" w:rsidRDefault="00F5608A" w:rsidP="00F5608A">
      <w:pPr>
        <w:spacing w:after="0" w:line="240" w:lineRule="auto"/>
      </w:pPr>
      <w:r>
        <w:separator/>
      </w:r>
    </w:p>
  </w:endnote>
  <w:end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8A" w:rsidRPr="00F67241" w:rsidRDefault="00F5608A" w:rsidP="00F5608A">
    <w:pPr>
      <w:pStyle w:val="Rodap"/>
      <w:spacing w:line="276" w:lineRule="auto"/>
      <w:jc w:val="center"/>
      <w:rPr>
        <w:rFonts w:ascii="Arial" w:hAnsi="Arial" w:cs="Arial"/>
        <w:sz w:val="18"/>
        <w:szCs w:val="18"/>
      </w:rPr>
    </w:pPr>
  </w:p>
  <w:p w:rsidR="00F5608A" w:rsidRPr="00F02825" w:rsidRDefault="00F5608A" w:rsidP="00E35670">
    <w:pPr>
      <w:pStyle w:val="Rodap"/>
      <w:spacing w:line="276" w:lineRule="auto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A" w:rsidRDefault="00F5608A" w:rsidP="00F5608A">
      <w:pPr>
        <w:spacing w:after="0" w:line="240" w:lineRule="auto"/>
      </w:pPr>
      <w:r>
        <w:separator/>
      </w:r>
    </w:p>
  </w:footnote>
  <w:footnote w:type="continuationSeparator" w:id="0">
    <w:p w:rsidR="00F5608A" w:rsidRDefault="00F5608A" w:rsidP="00F5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E" w:rsidRDefault="00F5608A" w:rsidP="00D4083E">
    <w:pPr>
      <w:pStyle w:val="Cabealho"/>
    </w:pPr>
    <w:r w:rsidRPr="00B260F7">
      <w:rPr>
        <w:sz w:val="18"/>
        <w:szCs w:val="18"/>
      </w:rPr>
      <w:tab/>
    </w:r>
    <w:r w:rsidR="00D4083E"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83E" w:rsidRDefault="00D4083E" w:rsidP="00D4083E">
    <w:pPr>
      <w:pStyle w:val="Cabealho"/>
    </w:pPr>
  </w:p>
  <w:p w:rsidR="00D4083E" w:rsidRDefault="00D4083E" w:rsidP="00D4083E">
    <w:pPr>
      <w:pStyle w:val="Cabealho"/>
    </w:pPr>
  </w:p>
  <w:p w:rsidR="00D4083E" w:rsidRPr="00192EFD" w:rsidRDefault="00D4083E" w:rsidP="00D4083E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D4083E" w:rsidRDefault="00D4083E" w:rsidP="00D408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D4083E" w:rsidRDefault="00D4083E" w:rsidP="00D408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  <w:sz w:val="20"/>
        <w:szCs w:val="20"/>
      </w:rPr>
      <w:t>Sul</w:t>
    </w:r>
    <w:proofErr w:type="gramEnd"/>
  </w:p>
  <w:p w:rsidR="00D4083E" w:rsidRDefault="00D4083E" w:rsidP="00D4083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D4083E" w:rsidRDefault="00D4083E" w:rsidP="00D4083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</w:t>
    </w:r>
    <w:proofErr w:type="gramStart"/>
    <w:r w:rsidRPr="00156829">
      <w:rPr>
        <w:rFonts w:ascii="Arial" w:hAnsi="Arial" w:cs="Arial"/>
        <w:sz w:val="16"/>
        <w:szCs w:val="16"/>
      </w:rPr>
      <w:t>086</w:t>
    </w:r>
    <w:proofErr w:type="gramEnd"/>
  </w:p>
  <w:p w:rsidR="00D4083E" w:rsidRDefault="00D4083E" w:rsidP="00D4083E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156829">
      <w:rPr>
        <w:rFonts w:ascii="Arial" w:hAnsi="Arial" w:cs="Arial"/>
        <w:bCs/>
        <w:sz w:val="16"/>
        <w:szCs w:val="16"/>
      </w:rPr>
      <w:t>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>– E-mail</w:t>
    </w:r>
    <w:proofErr w:type="gramEnd"/>
    <w:r w:rsidRPr="00E145D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proppi</w:t>
    </w:r>
    <w:r w:rsidRPr="00577A3A">
      <w:rPr>
        <w:rFonts w:ascii="Arial" w:hAnsi="Arial" w:cs="Arial"/>
        <w:sz w:val="16"/>
        <w:szCs w:val="16"/>
      </w:rPr>
      <w:t>@ifrs.edu.br</w:t>
    </w:r>
  </w:p>
  <w:p w:rsidR="00F5608A" w:rsidRPr="002D5872" w:rsidRDefault="00F5608A" w:rsidP="002D5872">
    <w:pPr>
      <w:pStyle w:val="Cabealho"/>
      <w:spacing w:line="276" w:lineRule="aut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08A"/>
    <w:rsid w:val="00181574"/>
    <w:rsid w:val="002109B8"/>
    <w:rsid w:val="002D5872"/>
    <w:rsid w:val="00323A05"/>
    <w:rsid w:val="00365F7E"/>
    <w:rsid w:val="00395485"/>
    <w:rsid w:val="00457B05"/>
    <w:rsid w:val="0048022D"/>
    <w:rsid w:val="004D6784"/>
    <w:rsid w:val="005F3C25"/>
    <w:rsid w:val="0060619D"/>
    <w:rsid w:val="006875F6"/>
    <w:rsid w:val="006F3E38"/>
    <w:rsid w:val="008A3ADF"/>
    <w:rsid w:val="008C60F3"/>
    <w:rsid w:val="009132F5"/>
    <w:rsid w:val="009414A0"/>
    <w:rsid w:val="00986C07"/>
    <w:rsid w:val="009B00F2"/>
    <w:rsid w:val="00BE71ED"/>
    <w:rsid w:val="00C617F0"/>
    <w:rsid w:val="00D4083E"/>
    <w:rsid w:val="00D54DA9"/>
    <w:rsid w:val="00D6570D"/>
    <w:rsid w:val="00E35670"/>
    <w:rsid w:val="00F02825"/>
    <w:rsid w:val="00F1124E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6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0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5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08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0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F5608A"/>
    <w:rPr>
      <w:color w:val="0000FF"/>
      <w:u w:val="single"/>
    </w:rPr>
  </w:style>
  <w:style w:type="paragraph" w:customStyle="1" w:styleId="Normal1">
    <w:name w:val="Normal1"/>
    <w:rsid w:val="00323A05"/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4C99-C709-4FF7-82F3-D2E72BD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siane Delai</cp:lastModifiedBy>
  <cp:revision>13</cp:revision>
  <cp:lastPrinted>2017-03-24T12:58:00Z</cp:lastPrinted>
  <dcterms:created xsi:type="dcterms:W3CDTF">2014-09-09T13:13:00Z</dcterms:created>
  <dcterms:modified xsi:type="dcterms:W3CDTF">2017-03-24T12:58:00Z</dcterms:modified>
</cp:coreProperties>
</file>